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19B8" w14:textId="77777777" w:rsidR="007F21D5" w:rsidRPr="004A0D76" w:rsidRDefault="00983DA9">
      <w:pPr>
        <w:jc w:val="center"/>
        <w:rPr>
          <w:rFonts w:ascii="メイリオ" w:eastAsia="メイリオ" w:hAnsi="メイリオ" w:cs="メイリオ"/>
          <w:b/>
          <w:bCs/>
          <w:sz w:val="36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36"/>
          <w:szCs w:val="28"/>
        </w:rPr>
        <w:t>推薦依頼</w:t>
      </w:r>
      <w:r w:rsidR="00666805" w:rsidRPr="004A0D76">
        <w:rPr>
          <w:rFonts w:ascii="メイリオ" w:eastAsia="メイリオ" w:hAnsi="メイリオ" w:cs="メイリオ" w:hint="eastAsia"/>
          <w:b/>
          <w:bCs/>
          <w:sz w:val="36"/>
          <w:szCs w:val="28"/>
        </w:rPr>
        <w:t>書</w:t>
      </w:r>
      <w:r w:rsidR="0095187B" w:rsidRPr="004A0D76">
        <w:rPr>
          <w:rFonts w:ascii="メイリオ" w:eastAsia="メイリオ" w:hAnsi="メイリオ" w:cs="メイリオ" w:hint="eastAsia"/>
          <w:b/>
          <w:bCs/>
          <w:sz w:val="36"/>
          <w:szCs w:val="28"/>
        </w:rPr>
        <w:t>（学校</w:t>
      </w:r>
      <w:r w:rsidR="008E3E69">
        <w:rPr>
          <w:rFonts w:ascii="メイリオ" w:eastAsia="メイリオ" w:hAnsi="メイリオ" w:cs="メイリオ" w:hint="eastAsia"/>
          <w:b/>
          <w:bCs/>
          <w:sz w:val="36"/>
          <w:szCs w:val="28"/>
        </w:rPr>
        <w:t>推薦</w:t>
      </w:r>
      <w:r w:rsidR="0095187B" w:rsidRPr="004A0D76">
        <w:rPr>
          <w:rFonts w:ascii="メイリオ" w:eastAsia="メイリオ" w:hAnsi="メイリオ" w:cs="メイリオ" w:hint="eastAsia"/>
          <w:b/>
          <w:bCs/>
          <w:sz w:val="36"/>
          <w:szCs w:val="28"/>
        </w:rPr>
        <w:t>用）</w:t>
      </w:r>
    </w:p>
    <w:p w14:paraId="62025254" w14:textId="77777777" w:rsidR="007F21D5" w:rsidRPr="00E50C24" w:rsidRDefault="008D778E" w:rsidP="00A6790C">
      <w:pPr>
        <w:wordWrap w:val="0"/>
        <w:jc w:val="right"/>
        <w:rPr>
          <w:rFonts w:ascii="メイリオ" w:eastAsia="メイリオ" w:hAnsi="メイリオ" w:cs="メイリオ"/>
          <w:bCs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提出日　　　　</w:t>
      </w:r>
      <w:r w:rsidR="00A6790C" w:rsidRPr="00E50C24">
        <w:rPr>
          <w:rFonts w:ascii="メイリオ" w:eastAsia="メイリオ" w:hAnsi="メイリオ" w:cs="メイリオ" w:hint="eastAsia"/>
          <w:bCs/>
          <w:sz w:val="24"/>
          <w:szCs w:val="24"/>
        </w:rPr>
        <w:t>年　　月　　日</w:t>
      </w:r>
    </w:p>
    <w:p w14:paraId="0E1D39FC" w14:textId="77777777" w:rsidR="00A6790C" w:rsidRPr="00E50C24" w:rsidRDefault="00A6790C" w:rsidP="00A6790C">
      <w:pPr>
        <w:jc w:val="right"/>
        <w:rPr>
          <w:rFonts w:ascii="メイリオ" w:eastAsia="メイリオ" w:hAnsi="メイリオ" w:cs="メイリオ"/>
          <w:bCs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878"/>
      </w:tblGrid>
      <w:tr w:rsidR="00B619BB" w14:paraId="3ED9E65D" w14:textId="77777777" w:rsidTr="00E91B20">
        <w:trPr>
          <w:trHeight w:val="804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14:paraId="12462761" w14:textId="77777777" w:rsidR="00B619BB" w:rsidRPr="00B619BB" w:rsidRDefault="00B619BB" w:rsidP="00E91B2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vAlign w:val="center"/>
          </w:tcPr>
          <w:p w14:paraId="28617BDF" w14:textId="77777777" w:rsidR="00B619BB" w:rsidRDefault="00B619BB" w:rsidP="00B619BB">
            <w:pP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</w:tr>
      <w:tr w:rsidR="00B619BB" w14:paraId="39F6EA5C" w14:textId="77777777" w:rsidTr="00E91B20">
        <w:trPr>
          <w:trHeight w:val="80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75B25" w14:textId="77777777" w:rsidR="00B619BB" w:rsidRPr="00B619BB" w:rsidRDefault="00B619BB" w:rsidP="00E91B2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長名（推薦者）</w:t>
            </w:r>
          </w:p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080B8" w14:textId="77777777" w:rsidR="00B619BB" w:rsidRDefault="00B619BB" w:rsidP="00B619BB">
            <w:pP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</w:tr>
    </w:tbl>
    <w:p w14:paraId="5089AB41" w14:textId="77777777" w:rsidR="00B619BB" w:rsidRDefault="00B619BB" w:rsidP="00B619BB">
      <w:pPr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4C7BC2AA" w14:textId="77777777" w:rsidR="00152E6E" w:rsidRPr="00E50C24" w:rsidRDefault="007F21D5" w:rsidP="00B619BB">
      <w:pPr>
        <w:rPr>
          <w:rFonts w:ascii="メイリオ" w:eastAsia="メイリオ" w:hAnsi="メイリオ" w:cs="メイリオ"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b/>
          <w:bCs/>
          <w:sz w:val="24"/>
          <w:szCs w:val="24"/>
        </w:rPr>
        <w:t>＜推薦順位＞</w:t>
      </w:r>
      <w:r w:rsidRPr="00E50C24"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14:paraId="42E7DCBC" w14:textId="77777777" w:rsidR="00152E6E" w:rsidRPr="00E50C24" w:rsidRDefault="00152E6E" w:rsidP="00B422D4">
      <w:pPr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1339B4" w:rsidRPr="00E50C24">
        <w:rPr>
          <w:rFonts w:ascii="メイリオ" w:eastAsia="メイリオ" w:hAnsi="メイリオ" w:cs="メイリオ" w:hint="eastAsia"/>
          <w:sz w:val="24"/>
          <w:szCs w:val="24"/>
        </w:rPr>
        <w:t>受講生を選考するにあたり</w:t>
      </w:r>
      <w:r w:rsidR="00393012" w:rsidRPr="00E50C24">
        <w:rPr>
          <w:rFonts w:ascii="メイリオ" w:eastAsia="メイリオ" w:hAnsi="メイリオ" w:cs="メイリオ" w:hint="eastAsia"/>
          <w:sz w:val="24"/>
          <w:szCs w:val="24"/>
        </w:rPr>
        <w:t>下記</w:t>
      </w:r>
      <w:r w:rsidR="001339B4" w:rsidRPr="00E50C24">
        <w:rPr>
          <w:rFonts w:ascii="メイリオ" w:eastAsia="メイリオ" w:hAnsi="メイリオ" w:cs="メイリオ" w:hint="eastAsia"/>
          <w:sz w:val="24"/>
          <w:szCs w:val="24"/>
        </w:rPr>
        <w:t>推薦順位を参考とさせていただきます</w:t>
      </w:r>
      <w:r w:rsidR="004A0312" w:rsidRPr="00E50C24">
        <w:rPr>
          <w:rFonts w:ascii="メイリオ" w:eastAsia="メイリオ" w:hAnsi="メイリオ" w:cs="メイリオ" w:hint="eastAsia"/>
          <w:sz w:val="24"/>
          <w:szCs w:val="24"/>
        </w:rPr>
        <w:t>ので、</w:t>
      </w:r>
      <w:r w:rsidRPr="00E50C24">
        <w:rPr>
          <w:rFonts w:ascii="メイリオ" w:eastAsia="メイリオ" w:hAnsi="メイリオ" w:cs="メイリオ" w:hint="eastAsia"/>
          <w:sz w:val="24"/>
          <w:szCs w:val="24"/>
        </w:rPr>
        <w:t>必ずご記入ください。</w:t>
      </w:r>
    </w:p>
    <w:p w14:paraId="540BDE21" w14:textId="77777777" w:rsidR="00393012" w:rsidRPr="00E50C24" w:rsidRDefault="00393012" w:rsidP="00B422D4">
      <w:pPr>
        <w:spacing w:afterLines="50" w:after="120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F3405D" w:rsidRPr="00E50C24">
        <w:rPr>
          <w:rFonts w:ascii="メイリオ" w:eastAsia="メイリオ" w:hAnsi="メイリオ" w:cs="メイリオ" w:hint="eastAsia"/>
          <w:sz w:val="24"/>
          <w:szCs w:val="24"/>
        </w:rPr>
        <w:t>「受講申込書（学校推薦用）」が不足した場合は、お手数ですが、コピーしていただくか、青少年センターＨＰ「申請書類ダウンロード」からダウンロードしてご利用ください。（</w:t>
      </w:r>
      <w:r w:rsidR="00F3405D" w:rsidRPr="00E50C24">
        <w:rPr>
          <w:rFonts w:ascii="メイリオ" w:eastAsia="メイリオ" w:hAnsi="メイリオ" w:cs="メイリオ"/>
          <w:sz w:val="24"/>
          <w:szCs w:val="24"/>
        </w:rPr>
        <w:t>https://youth-toyota.com/</w:t>
      </w:r>
      <w:r w:rsidR="00F3405D" w:rsidRPr="00E50C24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919"/>
        <w:gridCol w:w="4343"/>
        <w:gridCol w:w="4344"/>
      </w:tblGrid>
      <w:tr w:rsidR="00B619BB" w:rsidRPr="00E50C24" w14:paraId="6661EB42" w14:textId="77777777" w:rsidTr="00B422D4">
        <w:tc>
          <w:tcPr>
            <w:tcW w:w="919" w:type="dxa"/>
          </w:tcPr>
          <w:p w14:paraId="66557CEA" w14:textId="77777777" w:rsidR="00B619BB" w:rsidRPr="00E50C24" w:rsidRDefault="00B619BB" w:rsidP="002716DF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推薦</w:t>
            </w:r>
          </w:p>
          <w:p w14:paraId="78A6108B" w14:textId="77777777" w:rsidR="00B619BB" w:rsidRPr="00E50C24" w:rsidRDefault="00B619BB" w:rsidP="002716DF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順位</w:t>
            </w:r>
          </w:p>
        </w:tc>
        <w:tc>
          <w:tcPr>
            <w:tcW w:w="4343" w:type="dxa"/>
            <w:vAlign w:val="center"/>
          </w:tcPr>
          <w:p w14:paraId="15D5A826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保育コース</w:t>
            </w:r>
          </w:p>
        </w:tc>
        <w:tc>
          <w:tcPr>
            <w:tcW w:w="4344" w:type="dxa"/>
            <w:vAlign w:val="center"/>
          </w:tcPr>
          <w:p w14:paraId="40A072D3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福祉コース</w:t>
            </w:r>
          </w:p>
        </w:tc>
      </w:tr>
      <w:tr w:rsidR="00B619BB" w:rsidRPr="00E50C24" w14:paraId="7EA157BC" w14:textId="77777777" w:rsidTr="00B422D4">
        <w:trPr>
          <w:trHeight w:val="850"/>
        </w:trPr>
        <w:tc>
          <w:tcPr>
            <w:tcW w:w="919" w:type="dxa"/>
            <w:vAlign w:val="center"/>
          </w:tcPr>
          <w:p w14:paraId="558B1E50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１</w:t>
            </w:r>
          </w:p>
        </w:tc>
        <w:tc>
          <w:tcPr>
            <w:tcW w:w="4343" w:type="dxa"/>
            <w:vAlign w:val="center"/>
          </w:tcPr>
          <w:p w14:paraId="5516CD03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344" w:type="dxa"/>
            <w:vAlign w:val="center"/>
          </w:tcPr>
          <w:p w14:paraId="66C3BFC8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B619BB" w:rsidRPr="00E50C24" w14:paraId="793DF5E6" w14:textId="77777777" w:rsidTr="00B422D4">
        <w:trPr>
          <w:trHeight w:val="850"/>
        </w:trPr>
        <w:tc>
          <w:tcPr>
            <w:tcW w:w="919" w:type="dxa"/>
            <w:vAlign w:val="center"/>
          </w:tcPr>
          <w:p w14:paraId="0EAFBFB6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２</w:t>
            </w:r>
          </w:p>
        </w:tc>
        <w:tc>
          <w:tcPr>
            <w:tcW w:w="4343" w:type="dxa"/>
            <w:vAlign w:val="center"/>
          </w:tcPr>
          <w:p w14:paraId="075A58B3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344" w:type="dxa"/>
            <w:vAlign w:val="center"/>
          </w:tcPr>
          <w:p w14:paraId="30098B9E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B619BB" w:rsidRPr="00E50C24" w14:paraId="09A28B10" w14:textId="77777777" w:rsidTr="00B422D4">
        <w:trPr>
          <w:trHeight w:val="850"/>
        </w:trPr>
        <w:tc>
          <w:tcPr>
            <w:tcW w:w="919" w:type="dxa"/>
            <w:vAlign w:val="center"/>
          </w:tcPr>
          <w:p w14:paraId="590F8006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３</w:t>
            </w:r>
          </w:p>
        </w:tc>
        <w:tc>
          <w:tcPr>
            <w:tcW w:w="4343" w:type="dxa"/>
            <w:vAlign w:val="center"/>
          </w:tcPr>
          <w:p w14:paraId="42AF4F9B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344" w:type="dxa"/>
            <w:tcBorders>
              <w:tr2bl w:val="single" w:sz="4" w:space="0" w:color="auto"/>
            </w:tcBorders>
            <w:vAlign w:val="center"/>
          </w:tcPr>
          <w:p w14:paraId="5A8DB696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B619BB" w:rsidRPr="00E50C24" w14:paraId="52697903" w14:textId="77777777" w:rsidTr="00B422D4">
        <w:trPr>
          <w:trHeight w:val="850"/>
        </w:trPr>
        <w:tc>
          <w:tcPr>
            <w:tcW w:w="919" w:type="dxa"/>
            <w:vAlign w:val="center"/>
          </w:tcPr>
          <w:p w14:paraId="3BBD8DE0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４</w:t>
            </w:r>
          </w:p>
        </w:tc>
        <w:tc>
          <w:tcPr>
            <w:tcW w:w="4343" w:type="dxa"/>
            <w:vAlign w:val="center"/>
          </w:tcPr>
          <w:p w14:paraId="71F89287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344" w:type="dxa"/>
            <w:tcBorders>
              <w:tr2bl w:val="single" w:sz="4" w:space="0" w:color="auto"/>
            </w:tcBorders>
            <w:vAlign w:val="center"/>
          </w:tcPr>
          <w:p w14:paraId="681A422C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B619BB" w:rsidRPr="00E50C24" w14:paraId="0D3B4BE8" w14:textId="77777777" w:rsidTr="00B422D4">
        <w:trPr>
          <w:trHeight w:val="850"/>
        </w:trPr>
        <w:tc>
          <w:tcPr>
            <w:tcW w:w="919" w:type="dxa"/>
            <w:vAlign w:val="center"/>
          </w:tcPr>
          <w:p w14:paraId="33543890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５</w:t>
            </w:r>
          </w:p>
        </w:tc>
        <w:tc>
          <w:tcPr>
            <w:tcW w:w="4343" w:type="dxa"/>
            <w:vAlign w:val="center"/>
          </w:tcPr>
          <w:p w14:paraId="410AC94C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344" w:type="dxa"/>
            <w:tcBorders>
              <w:tr2bl w:val="single" w:sz="4" w:space="0" w:color="auto"/>
            </w:tcBorders>
            <w:vAlign w:val="center"/>
          </w:tcPr>
          <w:p w14:paraId="55D95268" w14:textId="77777777" w:rsidR="00B619BB" w:rsidRPr="00E50C24" w:rsidRDefault="00B619BB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36DBBAE1" w14:textId="77777777" w:rsidR="000A2CE4" w:rsidRPr="00E50C24" w:rsidRDefault="000A2CE4" w:rsidP="000A2CE4">
      <w:pPr>
        <w:ind w:leftChars="100" w:left="210" w:firstLineChars="100" w:firstLine="240"/>
        <w:jc w:val="righ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5077"/>
      </w:tblGrid>
      <w:tr w:rsidR="00E91B20" w14:paraId="7E8A988A" w14:textId="77777777" w:rsidTr="00B422D4">
        <w:trPr>
          <w:trHeight w:val="780"/>
        </w:trPr>
        <w:tc>
          <w:tcPr>
            <w:tcW w:w="4361" w:type="dxa"/>
            <w:vAlign w:val="center"/>
          </w:tcPr>
          <w:p w14:paraId="269D1B0A" w14:textId="77777777" w:rsidR="00E91B20" w:rsidRDefault="00E91B20" w:rsidP="00E91B20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spacing w:val="0"/>
                <w:kern w:val="2"/>
                <w:sz w:val="24"/>
                <w:szCs w:val="24"/>
              </w:rPr>
            </w:pPr>
            <w:r w:rsidRPr="00E91B20">
              <w:rPr>
                <w:rFonts w:ascii="メイリオ" w:eastAsia="メイリオ" w:hAnsi="メイリオ" w:cs="メイリオ" w:hint="eastAsia"/>
                <w:spacing w:val="0"/>
                <w:kern w:val="2"/>
                <w:sz w:val="24"/>
                <w:szCs w:val="24"/>
              </w:rPr>
              <w:t>ボランティア担当者（先生）のお名前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14:paraId="7423052E" w14:textId="77777777" w:rsidR="00E91B20" w:rsidRP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spacing w:val="0"/>
                <w:kern w:val="2"/>
                <w:sz w:val="24"/>
                <w:szCs w:val="24"/>
              </w:rPr>
            </w:pPr>
          </w:p>
        </w:tc>
      </w:tr>
    </w:tbl>
    <w:p w14:paraId="260AD674" w14:textId="77777777" w:rsidR="007F21D5" w:rsidRDefault="007F21D5" w:rsidP="00B422D4">
      <w:pPr>
        <w:pStyle w:val="a4"/>
        <w:wordWrap/>
        <w:autoSpaceDE/>
        <w:autoSpaceDN/>
        <w:adjustRightInd/>
        <w:snapToGrid w:val="0"/>
        <w:spacing w:line="240" w:lineRule="auto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2896"/>
        <w:gridCol w:w="1134"/>
        <w:gridCol w:w="3545"/>
      </w:tblGrid>
      <w:tr w:rsidR="00E91B20" w14:paraId="0D02A9B3" w14:textId="77777777" w:rsidTr="00B422D4">
        <w:trPr>
          <w:trHeight w:val="82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8D1DE69" w14:textId="77777777" w:rsid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連絡先　</w:t>
            </w:r>
            <w:r w:rsidRPr="00E50C24">
              <w:rPr>
                <w:rFonts w:ascii="メイリオ" w:eastAsia="メイリオ" w:hAnsi="メイリオ" w:cs="メイリオ"/>
                <w:sz w:val="24"/>
                <w:szCs w:val="24"/>
              </w:rPr>
              <w:t>TEL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764E1372" w14:textId="77777777" w:rsid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2C4CEA2F" w14:textId="77777777" w:rsidR="00E91B20" w:rsidRPr="00B422D4" w:rsidRDefault="00B422D4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422D4">
              <w:rPr>
                <w:rFonts w:ascii="メイリオ" w:eastAsia="メイリオ" w:hAnsi="メイリオ" w:cs="メイリオ"/>
                <w:sz w:val="24"/>
                <w:szCs w:val="24"/>
              </w:rPr>
              <w:t>e-mail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14:paraId="1DC0EAF6" w14:textId="77777777" w:rsid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</w:tr>
    </w:tbl>
    <w:p w14:paraId="3A34F2B2" w14:textId="77777777" w:rsidR="00666805" w:rsidRPr="00E50C24" w:rsidRDefault="00666805" w:rsidP="00B422D4">
      <w:pPr>
        <w:pStyle w:val="a4"/>
        <w:wordWrap/>
        <w:autoSpaceDE/>
        <w:autoSpaceDN/>
        <w:adjustRightInd/>
        <w:spacing w:line="24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666805" w:rsidRPr="00E50C24" w:rsidSect="00B422D4">
      <w:pgSz w:w="11906" w:h="16838" w:code="9"/>
      <w:pgMar w:top="1077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154C" w14:textId="77777777" w:rsidR="00D56449" w:rsidRDefault="00D564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A482D4" w14:textId="77777777" w:rsidR="00D56449" w:rsidRDefault="00D564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8EC0" w14:textId="77777777" w:rsidR="00D56449" w:rsidRDefault="00D5644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9AD774B" w14:textId="77777777" w:rsidR="00D56449" w:rsidRDefault="00D564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 w16cid:durableId="1889805124">
    <w:abstractNumId w:val="0"/>
  </w:num>
  <w:num w:numId="2" w16cid:durableId="743458562">
    <w:abstractNumId w:val="0"/>
  </w:num>
  <w:num w:numId="3" w16cid:durableId="1380013472">
    <w:abstractNumId w:val="0"/>
  </w:num>
  <w:num w:numId="4" w16cid:durableId="800341274">
    <w:abstractNumId w:val="0"/>
  </w:num>
  <w:num w:numId="5" w16cid:durableId="1278755574">
    <w:abstractNumId w:val="0"/>
  </w:num>
  <w:num w:numId="6" w16cid:durableId="551036093">
    <w:abstractNumId w:val="0"/>
  </w:num>
  <w:num w:numId="7" w16cid:durableId="7711667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11"/>
    <w:rsid w:val="00003AC2"/>
    <w:rsid w:val="00033E22"/>
    <w:rsid w:val="00047E96"/>
    <w:rsid w:val="00054872"/>
    <w:rsid w:val="00071599"/>
    <w:rsid w:val="000A2CE4"/>
    <w:rsid w:val="000A4BB6"/>
    <w:rsid w:val="000B5392"/>
    <w:rsid w:val="000F0635"/>
    <w:rsid w:val="000F5111"/>
    <w:rsid w:val="0010718F"/>
    <w:rsid w:val="0011053C"/>
    <w:rsid w:val="001339B4"/>
    <w:rsid w:val="00152E6E"/>
    <w:rsid w:val="00186E34"/>
    <w:rsid w:val="0019398E"/>
    <w:rsid w:val="001B148E"/>
    <w:rsid w:val="001B7CDB"/>
    <w:rsid w:val="0022556E"/>
    <w:rsid w:val="0025109D"/>
    <w:rsid w:val="002716DF"/>
    <w:rsid w:val="00273C9F"/>
    <w:rsid w:val="002852A5"/>
    <w:rsid w:val="002B1B0B"/>
    <w:rsid w:val="002C1F22"/>
    <w:rsid w:val="002F254E"/>
    <w:rsid w:val="003555D8"/>
    <w:rsid w:val="0036345B"/>
    <w:rsid w:val="00393012"/>
    <w:rsid w:val="003B23F6"/>
    <w:rsid w:val="003E51A6"/>
    <w:rsid w:val="003E67EA"/>
    <w:rsid w:val="004168E3"/>
    <w:rsid w:val="00427BCE"/>
    <w:rsid w:val="00474A18"/>
    <w:rsid w:val="004A0312"/>
    <w:rsid w:val="004A0D76"/>
    <w:rsid w:val="00564C7E"/>
    <w:rsid w:val="00582545"/>
    <w:rsid w:val="005E7C79"/>
    <w:rsid w:val="005F0AA0"/>
    <w:rsid w:val="00657889"/>
    <w:rsid w:val="00666805"/>
    <w:rsid w:val="006755E8"/>
    <w:rsid w:val="00680543"/>
    <w:rsid w:val="006E08C3"/>
    <w:rsid w:val="007410F6"/>
    <w:rsid w:val="00745A34"/>
    <w:rsid w:val="00751847"/>
    <w:rsid w:val="00796163"/>
    <w:rsid w:val="00797C57"/>
    <w:rsid w:val="007F21D5"/>
    <w:rsid w:val="007F355A"/>
    <w:rsid w:val="00806D4A"/>
    <w:rsid w:val="00862E42"/>
    <w:rsid w:val="0088576C"/>
    <w:rsid w:val="008B71A9"/>
    <w:rsid w:val="008D778E"/>
    <w:rsid w:val="008E3E69"/>
    <w:rsid w:val="0092096A"/>
    <w:rsid w:val="0095187B"/>
    <w:rsid w:val="009643E7"/>
    <w:rsid w:val="00965BC6"/>
    <w:rsid w:val="00983DA9"/>
    <w:rsid w:val="009841A6"/>
    <w:rsid w:val="00A63960"/>
    <w:rsid w:val="00A6790C"/>
    <w:rsid w:val="00AB7DA6"/>
    <w:rsid w:val="00AD02E0"/>
    <w:rsid w:val="00B23685"/>
    <w:rsid w:val="00B422D4"/>
    <w:rsid w:val="00B4520F"/>
    <w:rsid w:val="00B619BB"/>
    <w:rsid w:val="00B64340"/>
    <w:rsid w:val="00B967F1"/>
    <w:rsid w:val="00BE7D19"/>
    <w:rsid w:val="00C6392A"/>
    <w:rsid w:val="00CD51ED"/>
    <w:rsid w:val="00CE7FB8"/>
    <w:rsid w:val="00D20CB6"/>
    <w:rsid w:val="00D56449"/>
    <w:rsid w:val="00D7504C"/>
    <w:rsid w:val="00DE497D"/>
    <w:rsid w:val="00DE5474"/>
    <w:rsid w:val="00DF7B92"/>
    <w:rsid w:val="00E02A41"/>
    <w:rsid w:val="00E2136D"/>
    <w:rsid w:val="00E45547"/>
    <w:rsid w:val="00E50C24"/>
    <w:rsid w:val="00E91B20"/>
    <w:rsid w:val="00E955B0"/>
    <w:rsid w:val="00F17E15"/>
    <w:rsid w:val="00F3405D"/>
    <w:rsid w:val="00F56F09"/>
    <w:rsid w:val="00F700AB"/>
    <w:rsid w:val="00F7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ABDE88"/>
  <w14:defaultImageDpi w14:val="0"/>
  <w15:docId w15:val="{027F9725-B118-4773-A0D8-B11C14BA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0"/>
    <w:link w:val="30"/>
    <w:uiPriority w:val="99"/>
    <w:qFormat/>
    <w:pPr>
      <w:keepNext/>
      <w:ind w:left="851"/>
      <w:outlineLvl w:val="2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1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0">
    <w:name w:val="Normal Indent"/>
    <w:basedOn w:val="a"/>
    <w:uiPriority w:val="99"/>
    <w:pPr>
      <w:ind w:left="851"/>
    </w:pPr>
  </w:style>
  <w:style w:type="paragraph" w:customStyle="1" w:styleId="a4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 w:cs="ＭＳ 明朝"/>
      <w:spacing w:val="10"/>
      <w:kern w:val="0"/>
    </w:rPr>
  </w:style>
  <w:style w:type="paragraph" w:styleId="a5">
    <w:name w:val="List"/>
    <w:basedOn w:val="a"/>
    <w:uiPriority w:val="99"/>
    <w:pPr>
      <w:ind w:left="425" w:hanging="425"/>
    </w:pPr>
  </w:style>
  <w:style w:type="paragraph" w:styleId="21">
    <w:name w:val="List Bullet 2"/>
    <w:basedOn w:val="a"/>
    <w:autoRedefine/>
    <w:uiPriority w:val="99"/>
    <w:pPr>
      <w:numPr>
        <w:numId w:val="1"/>
      </w:numPr>
    </w:pPr>
  </w:style>
  <w:style w:type="paragraph" w:styleId="a6">
    <w:name w:val="Body Text"/>
    <w:basedOn w:val="a"/>
    <w:link w:val="a7"/>
    <w:uiPriority w:val="99"/>
  </w:style>
  <w:style w:type="character" w:customStyle="1" w:styleId="a7">
    <w:name w:val="本文 (文字)"/>
    <w:basedOn w:val="a1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ody Text First Indent"/>
    <w:basedOn w:val="a6"/>
    <w:link w:val="a9"/>
    <w:uiPriority w:val="99"/>
    <w:pPr>
      <w:ind w:firstLine="210"/>
    </w:pPr>
  </w:style>
  <w:style w:type="character" w:customStyle="1" w:styleId="a9">
    <w:name w:val="本文字下げ (文字)"/>
    <w:basedOn w:val="a7"/>
    <w:link w:val="a8"/>
    <w:uiPriority w:val="99"/>
    <w:semiHidden/>
    <w:locked/>
    <w:rPr>
      <w:rFonts w:cs="Century"/>
      <w:sz w:val="21"/>
      <w:szCs w:val="21"/>
    </w:rPr>
  </w:style>
  <w:style w:type="paragraph" w:styleId="22">
    <w:name w:val="Body Text 2"/>
    <w:basedOn w:val="a"/>
    <w:link w:val="23"/>
    <w:uiPriority w:val="99"/>
    <w:pPr>
      <w:ind w:left="851"/>
    </w:pPr>
  </w:style>
  <w:style w:type="character" w:customStyle="1" w:styleId="23">
    <w:name w:val="本文 2 (文字)"/>
    <w:basedOn w:val="a1"/>
    <w:link w:val="22"/>
    <w:uiPriority w:val="99"/>
    <w:semiHidden/>
    <w:locked/>
    <w:rPr>
      <w:rFonts w:cs="Century"/>
      <w:sz w:val="21"/>
      <w:szCs w:val="21"/>
    </w:rPr>
  </w:style>
  <w:style w:type="paragraph" w:styleId="aa">
    <w:name w:val="Body Text Indent"/>
    <w:basedOn w:val="a"/>
    <w:link w:val="ab"/>
    <w:uiPriority w:val="99"/>
    <w:pPr>
      <w:ind w:leftChars="400" w:left="851"/>
    </w:pPr>
  </w:style>
  <w:style w:type="character" w:customStyle="1" w:styleId="ab">
    <w:name w:val="本文インデント (文字)"/>
    <w:basedOn w:val="a1"/>
    <w:link w:val="aa"/>
    <w:uiPriority w:val="99"/>
    <w:semiHidden/>
    <w:locked/>
    <w:rPr>
      <w:rFonts w:cs="Century"/>
      <w:sz w:val="21"/>
      <w:szCs w:val="21"/>
    </w:rPr>
  </w:style>
  <w:style w:type="paragraph" w:styleId="24">
    <w:name w:val="Body Text First Indent 2"/>
    <w:basedOn w:val="22"/>
    <w:link w:val="25"/>
    <w:uiPriority w:val="99"/>
    <w:pPr>
      <w:ind w:firstLine="210"/>
    </w:pPr>
  </w:style>
  <w:style w:type="character" w:customStyle="1" w:styleId="25">
    <w:name w:val="本文字下げ 2 (文字)"/>
    <w:basedOn w:val="ab"/>
    <w:link w:val="24"/>
    <w:uiPriority w:val="99"/>
    <w:semiHidden/>
    <w:locked/>
    <w:rPr>
      <w:rFonts w:cs="Century"/>
      <w:sz w:val="21"/>
      <w:szCs w:val="21"/>
    </w:rPr>
  </w:style>
  <w:style w:type="paragraph" w:styleId="ac">
    <w:name w:val="List Continue"/>
    <w:basedOn w:val="a"/>
    <w:uiPriority w:val="99"/>
    <w:pPr>
      <w:spacing w:after="180"/>
      <w:ind w:left="425"/>
    </w:p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semiHidden/>
    <w:locked/>
    <w:rPr>
      <w:rFonts w:cs="Century"/>
      <w:sz w:val="21"/>
      <w:szCs w:val="21"/>
    </w:rPr>
  </w:style>
  <w:style w:type="table" w:styleId="af1">
    <w:name w:val="Table Grid"/>
    <w:basedOn w:val="a2"/>
    <w:uiPriority w:val="59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6F36-6B2F-4D79-A820-62EEF572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個人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者状況表と諸説明</dc:title>
  <dc:subject/>
  <dc:creator>Takasan M.</dc:creator>
  <cp:keywords/>
  <dc:description/>
  <cp:lastModifiedBy>青少年センターN06</cp:lastModifiedBy>
  <cp:revision>2</cp:revision>
  <cp:lastPrinted>2022-04-08T02:41:00Z</cp:lastPrinted>
  <dcterms:created xsi:type="dcterms:W3CDTF">2022-04-15T00:27:00Z</dcterms:created>
  <dcterms:modified xsi:type="dcterms:W3CDTF">2022-04-15T00:27:00Z</dcterms:modified>
</cp:coreProperties>
</file>